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DF1" w:rsidRPr="003028B6" w14:paraId="3588F8FE" w14:textId="77777777" w:rsidTr="56AED3DA">
        <w:tc>
          <w:tcPr>
            <w:tcW w:w="9350" w:type="dxa"/>
            <w:gridSpan w:val="3"/>
            <w:shd w:val="clear" w:color="auto" w:fill="C00000"/>
          </w:tcPr>
          <w:p w14:paraId="3158C4F7" w14:textId="77777777" w:rsidR="0049456A" w:rsidRDefault="00000000">
            <w:r>
              <w:t>Form1 - General Registration Form</w:t>
            </w:r>
            <w:r>
              <w:br/>
              <w:t>Individual Protection Case Management for Persons with Specific Needs</w:t>
            </w:r>
            <w:r>
              <w:br/>
            </w:r>
          </w:p>
        </w:tc>
      </w:tr>
      <w:tr w:rsidR="00573D57" w:rsidRPr="003446FD" w14:paraId="3C22765F" w14:textId="77777777" w:rsidTr="56AED3DA">
        <w:tc>
          <w:tcPr>
            <w:tcW w:w="9350" w:type="dxa"/>
            <w:gridSpan w:val="3"/>
            <w:shd w:val="clear" w:color="auto" w:fill="C00000"/>
          </w:tcPr>
          <w:p w14:paraId="62C50A21" w14:textId="77777777" w:rsidR="0049456A" w:rsidRDefault="00000000">
            <w:r>
              <w:t>1.Personal Details</w:t>
            </w:r>
          </w:p>
        </w:tc>
      </w:tr>
      <w:tr w:rsidR="00573D57" w:rsidRPr="003446FD" w14:paraId="0AC02CD8" w14:textId="77777777" w:rsidTr="56AED3DA">
        <w:trPr>
          <w:trHeight w:val="692"/>
        </w:trPr>
        <w:tc>
          <w:tcPr>
            <w:tcW w:w="3116" w:type="dxa"/>
          </w:tcPr>
          <w:p w14:paraId="1123E0F3" w14:textId="77777777" w:rsidR="0049456A" w:rsidRDefault="00000000">
            <w:r>
              <w:t>First Name</w:t>
            </w:r>
            <w:r>
              <w:br/>
              <w:t>{{first_name}}</w:t>
            </w:r>
          </w:p>
        </w:tc>
        <w:tc>
          <w:tcPr>
            <w:tcW w:w="3117" w:type="dxa"/>
          </w:tcPr>
          <w:p w14:paraId="287973DD" w14:textId="77777777" w:rsidR="0049456A" w:rsidRDefault="00000000">
            <w:r>
              <w:t>Middle Name</w:t>
            </w:r>
            <w:r>
              <w:br/>
              <w:t>{{middle_name}}</w:t>
            </w:r>
          </w:p>
        </w:tc>
        <w:tc>
          <w:tcPr>
            <w:tcW w:w="3117" w:type="dxa"/>
          </w:tcPr>
          <w:p w14:paraId="565EB7DB" w14:textId="77777777" w:rsidR="0049456A" w:rsidRDefault="00000000">
            <w:r>
              <w:t>Last Name</w:t>
            </w:r>
            <w:r>
              <w:br/>
              <w:t>{{last_name}}</w:t>
            </w:r>
          </w:p>
        </w:tc>
      </w:tr>
      <w:tr w:rsidR="00573D57" w:rsidRPr="003446FD" w14:paraId="33A29D08" w14:textId="77777777" w:rsidTr="56AED3DA">
        <w:tc>
          <w:tcPr>
            <w:tcW w:w="3116" w:type="dxa"/>
          </w:tcPr>
          <w:p w14:paraId="09851D9C" w14:textId="77777777" w:rsidR="0049456A" w:rsidRDefault="00000000">
            <w:r>
              <w:t>Gender</w:t>
            </w:r>
          </w:p>
        </w:tc>
        <w:tc>
          <w:tcPr>
            <w:tcW w:w="6234" w:type="dxa"/>
            <w:gridSpan w:val="2"/>
          </w:tcPr>
          <w:p w14:paraId="52CD938E" w14:textId="41E6CF52" w:rsidR="0049456A" w:rsidRDefault="00000000">
            <w:r>
              <w:t>{{Check_1}}</w:t>
            </w:r>
            <w:r w:rsidR="004252E0">
              <w:t xml:space="preserve"> </w:t>
            </w:r>
            <w:r>
              <w:t>Female</w:t>
            </w:r>
            <w:r>
              <w:br/>
              <w:t>{{Check_2}}</w:t>
            </w:r>
            <w:r w:rsidR="004252E0">
              <w:t xml:space="preserve"> </w:t>
            </w:r>
            <w:r>
              <w:t>Male</w:t>
            </w:r>
            <w:r>
              <w:br/>
              <w:t>{{Check_3}}</w:t>
            </w:r>
            <w:r w:rsidR="004252E0">
              <w:t xml:space="preserve"> </w:t>
            </w:r>
            <w:r>
              <w:t>Other: {{gender}}</w:t>
            </w:r>
          </w:p>
        </w:tc>
      </w:tr>
      <w:tr w:rsidR="00573D57" w:rsidRPr="003446FD" w14:paraId="6BC0357D" w14:textId="77777777" w:rsidTr="56AED3DA">
        <w:trPr>
          <w:trHeight w:val="593"/>
        </w:trPr>
        <w:tc>
          <w:tcPr>
            <w:tcW w:w="3116" w:type="dxa"/>
          </w:tcPr>
          <w:p w14:paraId="006F0BB6" w14:textId="77777777" w:rsidR="0049456A" w:rsidRDefault="00000000">
            <w:r>
              <w:t>Date of birth (DD/MM/YYYY)</w:t>
            </w:r>
          </w:p>
        </w:tc>
        <w:tc>
          <w:tcPr>
            <w:tcW w:w="6234" w:type="dxa"/>
            <w:gridSpan w:val="2"/>
          </w:tcPr>
          <w:p w14:paraId="3F20E363" w14:textId="77777777" w:rsidR="0049456A" w:rsidRDefault="00000000">
            <w:r>
              <w:t>{{birth_date}}</w:t>
            </w:r>
          </w:p>
        </w:tc>
      </w:tr>
      <w:tr w:rsidR="00573D57" w:rsidRPr="003446FD" w14:paraId="218E7E83" w14:textId="77777777" w:rsidTr="56AED3DA">
        <w:trPr>
          <w:trHeight w:val="557"/>
        </w:trPr>
        <w:tc>
          <w:tcPr>
            <w:tcW w:w="3116" w:type="dxa"/>
          </w:tcPr>
          <w:p w14:paraId="47D0F0A0" w14:textId="77777777" w:rsidR="0049456A" w:rsidRDefault="00000000">
            <w:r>
              <w:t>Nationality</w:t>
            </w:r>
          </w:p>
        </w:tc>
        <w:tc>
          <w:tcPr>
            <w:tcW w:w="6234" w:type="dxa"/>
            <w:gridSpan w:val="2"/>
          </w:tcPr>
          <w:p w14:paraId="35ABF97A" w14:textId="77777777" w:rsidR="0049456A" w:rsidRDefault="00000000">
            <w:r>
              <w:t>{{nationality}}</w:t>
            </w:r>
          </w:p>
        </w:tc>
      </w:tr>
      <w:tr w:rsidR="00573D57" w:rsidRPr="003446FD" w14:paraId="29C624B1" w14:textId="77777777" w:rsidTr="56AED3DA">
        <w:trPr>
          <w:trHeight w:val="575"/>
        </w:trPr>
        <w:tc>
          <w:tcPr>
            <w:tcW w:w="3116" w:type="dxa"/>
          </w:tcPr>
          <w:p w14:paraId="72981C1D" w14:textId="77777777" w:rsidR="0049456A" w:rsidRDefault="00000000">
            <w:r>
              <w:t>UNHCR ID</w:t>
            </w:r>
          </w:p>
        </w:tc>
        <w:tc>
          <w:tcPr>
            <w:tcW w:w="6234" w:type="dxa"/>
            <w:gridSpan w:val="2"/>
          </w:tcPr>
          <w:p w14:paraId="507B6B09" w14:textId="77777777" w:rsidR="0049456A" w:rsidRDefault="00000000">
            <w:r>
              <w:t>{{unhcr_id}}</w:t>
            </w:r>
          </w:p>
        </w:tc>
      </w:tr>
      <w:tr w:rsidR="00573D57" w:rsidRPr="003446FD" w14:paraId="5433286F" w14:textId="77777777" w:rsidTr="56AED3DA">
        <w:trPr>
          <w:trHeight w:val="575"/>
        </w:trPr>
        <w:tc>
          <w:tcPr>
            <w:tcW w:w="3116" w:type="dxa"/>
          </w:tcPr>
          <w:p w14:paraId="317A6DC6" w14:textId="77777777" w:rsidR="0049456A" w:rsidRDefault="00000000">
            <w:r>
              <w:t>Phone Number</w:t>
            </w:r>
          </w:p>
        </w:tc>
        <w:tc>
          <w:tcPr>
            <w:tcW w:w="6234" w:type="dxa"/>
            <w:gridSpan w:val="2"/>
          </w:tcPr>
          <w:p w14:paraId="40D205BE" w14:textId="77777777" w:rsidR="0049456A" w:rsidRDefault="00000000">
            <w:r>
              <w:t>{{phone}}</w:t>
            </w:r>
          </w:p>
        </w:tc>
      </w:tr>
      <w:tr w:rsidR="00EC4D46" w:rsidRPr="003446FD" w14:paraId="2387B34A" w14:textId="77777777" w:rsidTr="56AED3DA">
        <w:trPr>
          <w:trHeight w:val="575"/>
        </w:trPr>
        <w:tc>
          <w:tcPr>
            <w:tcW w:w="3116" w:type="dxa"/>
          </w:tcPr>
          <w:p w14:paraId="49A2FF11" w14:textId="77777777" w:rsidR="0049456A" w:rsidRDefault="00000000">
            <w:r>
              <w:t>What is your preferred mode of</w:t>
            </w:r>
            <w:r>
              <w:br/>
              <w:t>communication?</w:t>
            </w:r>
          </w:p>
        </w:tc>
        <w:tc>
          <w:tcPr>
            <w:tcW w:w="6234" w:type="dxa"/>
            <w:gridSpan w:val="2"/>
          </w:tcPr>
          <w:p w14:paraId="0D2019BA" w14:textId="77777777" w:rsidR="0049456A" w:rsidRDefault="00000000">
            <w:r>
              <w:t>{{Check_4}} Phone</w:t>
            </w:r>
            <w:r>
              <w:br/>
              <w:t xml:space="preserve">{{Check_5}} WhatsApp </w:t>
            </w:r>
            <w:r>
              <w:br/>
              <w:t>{{Check_6}} E-mail</w:t>
            </w:r>
            <w:r>
              <w:br/>
              <w:t>{{Check_7}} In-person at home</w:t>
            </w:r>
            <w:r>
              <w:br/>
              <w:t>{{Check_8}} In-person at another agreed to location</w:t>
            </w:r>
            <w:r>
              <w:br/>
              <w:t xml:space="preserve">{{Check_9}} Through the Community Focal Point </w:t>
            </w:r>
            <w:r>
              <w:br/>
              <w:t xml:space="preserve">{{Check_10}} Other designated individual </w:t>
            </w:r>
            <w:r>
              <w:br/>
              <w:t xml:space="preserve">{{Check_11}} Other </w:t>
            </w:r>
            <w:r>
              <w:br/>
              <w:t>Explain: {{explain_1}}</w:t>
            </w:r>
          </w:p>
        </w:tc>
      </w:tr>
      <w:tr w:rsidR="00EC4D46" w:rsidRPr="003446FD" w14:paraId="03B7E241" w14:textId="77777777" w:rsidTr="56AED3DA">
        <w:trPr>
          <w:trHeight w:val="575"/>
        </w:trPr>
        <w:tc>
          <w:tcPr>
            <w:tcW w:w="3116" w:type="dxa"/>
          </w:tcPr>
          <w:p w14:paraId="27F5D2A2" w14:textId="77777777" w:rsidR="0049456A" w:rsidRDefault="00000000">
            <w:r>
              <w:t>If by phone, who owns the phone?</w:t>
            </w:r>
            <w:r>
              <w:br/>
            </w:r>
            <w:r>
              <w:br/>
              <w:t>(Check whether it is safe for you to contact, and get authorization to identify yourself to the contact provided)</w:t>
            </w:r>
          </w:p>
        </w:tc>
        <w:tc>
          <w:tcPr>
            <w:tcW w:w="6234" w:type="dxa"/>
            <w:gridSpan w:val="2"/>
          </w:tcPr>
          <w:p w14:paraId="1C9E65E6" w14:textId="77777777" w:rsidR="0049456A" w:rsidRDefault="00000000">
            <w:r>
              <w:t xml:space="preserve">{{Check_12}} Owned by Self </w:t>
            </w:r>
            <w:r>
              <w:br/>
              <w:t>{{Check_13}} Borrowed/shared</w:t>
            </w:r>
          </w:p>
        </w:tc>
      </w:tr>
      <w:tr w:rsidR="00EC4D46" w:rsidRPr="003446FD" w14:paraId="5900C896" w14:textId="77777777" w:rsidTr="56AED3DA">
        <w:trPr>
          <w:trHeight w:val="575"/>
        </w:trPr>
        <w:tc>
          <w:tcPr>
            <w:tcW w:w="3116" w:type="dxa"/>
          </w:tcPr>
          <w:p w14:paraId="406F85D8" w14:textId="77777777" w:rsidR="0049456A" w:rsidRDefault="00000000">
            <w:r>
              <w:t>What is your preferred time and day to contact you?</w:t>
            </w:r>
          </w:p>
        </w:tc>
        <w:tc>
          <w:tcPr>
            <w:tcW w:w="6234" w:type="dxa"/>
            <w:gridSpan w:val="2"/>
          </w:tcPr>
          <w:p w14:paraId="116E8C15" w14:textId="77777777" w:rsidR="0049456A" w:rsidRDefault="0049456A"/>
        </w:tc>
      </w:tr>
      <w:tr w:rsidR="00573D57" w:rsidRPr="003446FD" w14:paraId="62C039A5" w14:textId="77777777" w:rsidTr="56AED3DA">
        <w:tc>
          <w:tcPr>
            <w:tcW w:w="9350" w:type="dxa"/>
            <w:gridSpan w:val="3"/>
            <w:shd w:val="clear" w:color="auto" w:fill="C00000"/>
          </w:tcPr>
          <w:p w14:paraId="0E1BFCDC" w14:textId="77777777" w:rsidR="0049456A" w:rsidRDefault="00000000">
            <w:r>
              <w:t>2.Address in details</w:t>
            </w:r>
          </w:p>
        </w:tc>
      </w:tr>
      <w:tr w:rsidR="00573D57" w:rsidRPr="003446FD" w14:paraId="0C24D00B" w14:textId="77777777" w:rsidTr="56AED3DA">
        <w:trPr>
          <w:trHeight w:val="710"/>
        </w:trPr>
        <w:tc>
          <w:tcPr>
            <w:tcW w:w="3116" w:type="dxa"/>
          </w:tcPr>
          <w:p w14:paraId="037051DA" w14:textId="77777777" w:rsidR="0049456A" w:rsidRDefault="00000000">
            <w:r>
              <w:t>Country</w:t>
            </w:r>
            <w:r>
              <w:br/>
              <w:t>{{country}}</w:t>
            </w:r>
          </w:p>
        </w:tc>
        <w:tc>
          <w:tcPr>
            <w:tcW w:w="3117" w:type="dxa"/>
          </w:tcPr>
          <w:p w14:paraId="0700C2AF" w14:textId="77777777" w:rsidR="0049456A" w:rsidRDefault="00000000">
            <w:r>
              <w:t>Governorate</w:t>
            </w:r>
            <w:r>
              <w:br/>
              <w:t>{{governorate}}</w:t>
            </w:r>
          </w:p>
        </w:tc>
        <w:tc>
          <w:tcPr>
            <w:tcW w:w="3117" w:type="dxa"/>
          </w:tcPr>
          <w:p w14:paraId="433966AD" w14:textId="77777777" w:rsidR="0049456A" w:rsidRDefault="00000000">
            <w:r>
              <w:t>Caza</w:t>
            </w:r>
            <w:r>
              <w:br/>
              <w:t>{{caza}}</w:t>
            </w:r>
          </w:p>
        </w:tc>
      </w:tr>
      <w:tr w:rsidR="00573D57" w:rsidRPr="003446FD" w14:paraId="19A3768B" w14:textId="77777777" w:rsidTr="56AED3DA">
        <w:trPr>
          <w:trHeight w:val="710"/>
        </w:trPr>
        <w:tc>
          <w:tcPr>
            <w:tcW w:w="3116" w:type="dxa"/>
          </w:tcPr>
          <w:p w14:paraId="7B4DFDA0" w14:textId="77777777" w:rsidR="0049456A" w:rsidRDefault="00000000">
            <w:r>
              <w:t>City</w:t>
            </w:r>
            <w:r>
              <w:br/>
              <w:t>{{city}}</w:t>
            </w:r>
            <w:r>
              <w:br/>
            </w:r>
            <w:r>
              <w:br/>
            </w:r>
          </w:p>
        </w:tc>
        <w:tc>
          <w:tcPr>
            <w:tcW w:w="6234" w:type="dxa"/>
            <w:gridSpan w:val="2"/>
          </w:tcPr>
          <w:p w14:paraId="7A07D5D6" w14:textId="77777777" w:rsidR="0049456A" w:rsidRDefault="00000000">
            <w:r>
              <w:t>Precise Physical location</w:t>
            </w:r>
            <w:r>
              <w:br/>
              <w:t>{{precise_location}}</w:t>
            </w:r>
          </w:p>
        </w:tc>
      </w:tr>
    </w:tbl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2677"/>
        <w:gridCol w:w="1350"/>
        <w:gridCol w:w="833"/>
        <w:gridCol w:w="1440"/>
        <w:gridCol w:w="2497"/>
      </w:tblGrid>
      <w:tr w:rsidR="003028B6" w:rsidRPr="003446FD" w14:paraId="4CCB3181" w14:textId="77777777" w:rsidTr="56AED3DA">
        <w:trPr>
          <w:cantSplit/>
          <w:trHeight w:val="282"/>
        </w:trPr>
        <w:tc>
          <w:tcPr>
            <w:tcW w:w="9355" w:type="dxa"/>
            <w:gridSpan w:val="6"/>
            <w:shd w:val="clear" w:color="auto" w:fill="C00000"/>
          </w:tcPr>
          <w:p w14:paraId="2F077974" w14:textId="77777777" w:rsidR="0049456A" w:rsidRDefault="00000000">
            <w:r>
              <w:t>3.Family Members and Dependents  معلومات افراد الأسرة</w:t>
            </w:r>
          </w:p>
        </w:tc>
      </w:tr>
      <w:tr w:rsidR="003028B6" w:rsidRPr="003446FD" w14:paraId="176F01D7" w14:textId="77777777" w:rsidTr="56AED3DA">
        <w:trPr>
          <w:cantSplit/>
          <w:trHeight w:val="450"/>
        </w:trPr>
        <w:tc>
          <w:tcPr>
            <w:tcW w:w="3235" w:type="dxa"/>
            <w:gridSpan w:val="2"/>
            <w:vMerge w:val="restart"/>
            <w:shd w:val="clear" w:color="auto" w:fill="E0E0E0"/>
          </w:tcPr>
          <w:p w14:paraId="2A36FDF4" w14:textId="77777777" w:rsidR="0049456A" w:rsidRDefault="00000000">
            <w:r>
              <w:lastRenderedPageBreak/>
              <w:t>Full Name</w:t>
            </w:r>
            <w:r>
              <w:br/>
            </w:r>
          </w:p>
        </w:tc>
        <w:tc>
          <w:tcPr>
            <w:tcW w:w="1350" w:type="dxa"/>
            <w:vMerge w:val="restart"/>
            <w:shd w:val="clear" w:color="auto" w:fill="E0E0E0"/>
          </w:tcPr>
          <w:p w14:paraId="1AB9362F" w14:textId="77777777" w:rsidR="0049456A" w:rsidRDefault="00000000">
            <w:r>
              <w:t>Relationship to Applicant</w:t>
            </w:r>
            <w:r>
              <w:br/>
            </w:r>
          </w:p>
        </w:tc>
        <w:tc>
          <w:tcPr>
            <w:tcW w:w="833" w:type="dxa"/>
            <w:vMerge w:val="restart"/>
            <w:shd w:val="clear" w:color="auto" w:fill="E0E0E0"/>
          </w:tcPr>
          <w:p w14:paraId="4E6079EC" w14:textId="77777777" w:rsidR="0049456A" w:rsidRDefault="00000000">
            <w:r>
              <w:t>Gender (M/F/other)</w:t>
            </w:r>
            <w:r>
              <w:br/>
            </w:r>
          </w:p>
        </w:tc>
        <w:tc>
          <w:tcPr>
            <w:tcW w:w="1440" w:type="dxa"/>
            <w:vMerge w:val="restart"/>
            <w:shd w:val="clear" w:color="auto" w:fill="E0E0E0"/>
          </w:tcPr>
          <w:p w14:paraId="66322C32" w14:textId="77777777" w:rsidR="0049456A" w:rsidRDefault="00000000">
            <w:r>
              <w:t>Date of Birth (DD/MM/YY)</w:t>
            </w:r>
            <w:r>
              <w:br/>
            </w:r>
          </w:p>
        </w:tc>
        <w:tc>
          <w:tcPr>
            <w:tcW w:w="2497" w:type="dxa"/>
            <w:vMerge w:val="restart"/>
            <w:shd w:val="clear" w:color="auto" w:fill="E0E0E0"/>
          </w:tcPr>
          <w:p w14:paraId="2DD675B9" w14:textId="77777777" w:rsidR="0049456A" w:rsidRDefault="00000000">
            <w:r>
              <w:t>Specific needs</w:t>
            </w:r>
            <w:r>
              <w:br/>
            </w:r>
          </w:p>
        </w:tc>
      </w:tr>
      <w:tr w:rsidR="003028B6" w:rsidRPr="003446FD" w14:paraId="5B7F57E2" w14:textId="77777777" w:rsidTr="56AED3DA">
        <w:trPr>
          <w:cantSplit/>
          <w:trHeight w:val="423"/>
        </w:trPr>
        <w:tc>
          <w:tcPr>
            <w:tcW w:w="3235" w:type="dxa"/>
            <w:gridSpan w:val="2"/>
            <w:vMerge/>
          </w:tcPr>
          <w:p w14:paraId="18A66176" w14:textId="77777777" w:rsidR="003028B6" w:rsidRPr="003446FD" w:rsidRDefault="003028B6" w:rsidP="002A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14:paraId="41F5A2DD" w14:textId="77777777" w:rsidR="003028B6" w:rsidRPr="003446FD" w:rsidRDefault="003028B6" w:rsidP="002A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vMerge/>
          </w:tcPr>
          <w:p w14:paraId="0775DE91" w14:textId="77777777" w:rsidR="003028B6" w:rsidRPr="003446FD" w:rsidRDefault="003028B6" w:rsidP="002A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4FE811D4" w14:textId="77777777" w:rsidR="003028B6" w:rsidRPr="003446FD" w:rsidRDefault="003028B6" w:rsidP="002A32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vMerge/>
          </w:tcPr>
          <w:p w14:paraId="1500D1DA" w14:textId="77777777" w:rsidR="003028B6" w:rsidRPr="003446FD" w:rsidRDefault="003028B6" w:rsidP="002A32A2">
            <w:pPr>
              <w:jc w:val="center"/>
              <w:rPr>
                <w:sz w:val="20"/>
                <w:szCs w:val="20"/>
              </w:rPr>
            </w:pPr>
          </w:p>
        </w:tc>
      </w:tr>
      <w:tr w:rsidR="003028B6" w:rsidRPr="003446FD" w14:paraId="50B690FB" w14:textId="77777777" w:rsidTr="56AED3DA">
        <w:trPr>
          <w:cantSplit/>
          <w:trHeight w:val="321"/>
        </w:trPr>
        <w:tc>
          <w:tcPr>
            <w:tcW w:w="558" w:type="dxa"/>
            <w:shd w:val="clear" w:color="auto" w:fill="auto"/>
          </w:tcPr>
          <w:p w14:paraId="3F5B6214" w14:textId="77777777" w:rsidR="0049456A" w:rsidRDefault="00000000">
            <w:r>
              <w:t>01</w:t>
            </w:r>
          </w:p>
        </w:tc>
        <w:tc>
          <w:tcPr>
            <w:tcW w:w="2677" w:type="dxa"/>
            <w:shd w:val="clear" w:color="auto" w:fill="auto"/>
          </w:tcPr>
          <w:p w14:paraId="2FCE5F1A" w14:textId="77777777" w:rsidR="0049456A" w:rsidRDefault="0049456A"/>
        </w:tc>
        <w:tc>
          <w:tcPr>
            <w:tcW w:w="1350" w:type="dxa"/>
            <w:shd w:val="clear" w:color="auto" w:fill="auto"/>
          </w:tcPr>
          <w:p w14:paraId="1B232703" w14:textId="77777777" w:rsidR="0049456A" w:rsidRDefault="0049456A"/>
        </w:tc>
        <w:tc>
          <w:tcPr>
            <w:tcW w:w="833" w:type="dxa"/>
            <w:shd w:val="clear" w:color="auto" w:fill="auto"/>
          </w:tcPr>
          <w:p w14:paraId="2E9C6B44" w14:textId="77777777" w:rsidR="0049456A" w:rsidRDefault="0049456A"/>
        </w:tc>
        <w:tc>
          <w:tcPr>
            <w:tcW w:w="1440" w:type="dxa"/>
            <w:shd w:val="clear" w:color="auto" w:fill="auto"/>
          </w:tcPr>
          <w:p w14:paraId="41CBECFD" w14:textId="77777777" w:rsidR="0049456A" w:rsidRDefault="0049456A"/>
        </w:tc>
        <w:tc>
          <w:tcPr>
            <w:tcW w:w="2497" w:type="dxa"/>
          </w:tcPr>
          <w:p w14:paraId="474F8538" w14:textId="77777777" w:rsidR="0049456A" w:rsidRDefault="0049456A"/>
        </w:tc>
      </w:tr>
      <w:tr w:rsidR="003028B6" w:rsidRPr="003446FD" w14:paraId="77176327" w14:textId="77777777" w:rsidTr="56AED3DA">
        <w:trPr>
          <w:cantSplit/>
          <w:trHeight w:val="348"/>
        </w:trPr>
        <w:tc>
          <w:tcPr>
            <w:tcW w:w="558" w:type="dxa"/>
            <w:shd w:val="clear" w:color="auto" w:fill="auto"/>
          </w:tcPr>
          <w:p w14:paraId="06E4CCA5" w14:textId="77777777" w:rsidR="0049456A" w:rsidRDefault="00000000">
            <w:r>
              <w:t>02</w:t>
            </w:r>
          </w:p>
        </w:tc>
        <w:tc>
          <w:tcPr>
            <w:tcW w:w="2677" w:type="dxa"/>
            <w:shd w:val="clear" w:color="auto" w:fill="auto"/>
          </w:tcPr>
          <w:p w14:paraId="128B9928" w14:textId="77777777" w:rsidR="0049456A" w:rsidRDefault="0049456A"/>
        </w:tc>
        <w:tc>
          <w:tcPr>
            <w:tcW w:w="1350" w:type="dxa"/>
            <w:shd w:val="clear" w:color="auto" w:fill="auto"/>
          </w:tcPr>
          <w:p w14:paraId="107F4463" w14:textId="77777777" w:rsidR="0049456A" w:rsidRDefault="0049456A"/>
        </w:tc>
        <w:tc>
          <w:tcPr>
            <w:tcW w:w="833" w:type="dxa"/>
            <w:shd w:val="clear" w:color="auto" w:fill="auto"/>
          </w:tcPr>
          <w:p w14:paraId="7D6F4DEC" w14:textId="77777777" w:rsidR="0049456A" w:rsidRDefault="0049456A"/>
        </w:tc>
        <w:tc>
          <w:tcPr>
            <w:tcW w:w="1440" w:type="dxa"/>
            <w:shd w:val="clear" w:color="auto" w:fill="auto"/>
          </w:tcPr>
          <w:p w14:paraId="320D4D46" w14:textId="77777777" w:rsidR="0049456A" w:rsidRDefault="0049456A"/>
        </w:tc>
        <w:tc>
          <w:tcPr>
            <w:tcW w:w="2497" w:type="dxa"/>
          </w:tcPr>
          <w:p w14:paraId="435A37B1" w14:textId="77777777" w:rsidR="0049456A" w:rsidRDefault="0049456A"/>
        </w:tc>
      </w:tr>
      <w:tr w:rsidR="003028B6" w:rsidRPr="003446FD" w14:paraId="51EE4D09" w14:textId="77777777" w:rsidTr="56AED3DA">
        <w:trPr>
          <w:cantSplit/>
          <w:trHeight w:val="348"/>
        </w:trPr>
        <w:tc>
          <w:tcPr>
            <w:tcW w:w="558" w:type="dxa"/>
            <w:shd w:val="clear" w:color="auto" w:fill="auto"/>
          </w:tcPr>
          <w:p w14:paraId="5743D7E9" w14:textId="77777777" w:rsidR="0049456A" w:rsidRDefault="00000000">
            <w:r>
              <w:t>03</w:t>
            </w:r>
          </w:p>
        </w:tc>
        <w:tc>
          <w:tcPr>
            <w:tcW w:w="2677" w:type="dxa"/>
            <w:shd w:val="clear" w:color="auto" w:fill="auto"/>
          </w:tcPr>
          <w:p w14:paraId="60BEF283" w14:textId="77777777" w:rsidR="0049456A" w:rsidRDefault="0049456A"/>
        </w:tc>
        <w:tc>
          <w:tcPr>
            <w:tcW w:w="1350" w:type="dxa"/>
            <w:shd w:val="clear" w:color="auto" w:fill="auto"/>
          </w:tcPr>
          <w:p w14:paraId="186A88DF" w14:textId="77777777" w:rsidR="0049456A" w:rsidRDefault="0049456A"/>
        </w:tc>
        <w:tc>
          <w:tcPr>
            <w:tcW w:w="833" w:type="dxa"/>
            <w:shd w:val="clear" w:color="auto" w:fill="auto"/>
          </w:tcPr>
          <w:p w14:paraId="4A11A176" w14:textId="77777777" w:rsidR="0049456A" w:rsidRDefault="0049456A"/>
        </w:tc>
        <w:tc>
          <w:tcPr>
            <w:tcW w:w="1440" w:type="dxa"/>
            <w:shd w:val="clear" w:color="auto" w:fill="auto"/>
          </w:tcPr>
          <w:p w14:paraId="216C0C87" w14:textId="77777777" w:rsidR="0049456A" w:rsidRDefault="0049456A"/>
        </w:tc>
        <w:tc>
          <w:tcPr>
            <w:tcW w:w="2497" w:type="dxa"/>
          </w:tcPr>
          <w:p w14:paraId="492956A8" w14:textId="77777777" w:rsidR="0049456A" w:rsidRDefault="0049456A"/>
        </w:tc>
      </w:tr>
      <w:tr w:rsidR="003028B6" w:rsidRPr="003446FD" w14:paraId="35E94578" w14:textId="77777777" w:rsidTr="56AED3DA">
        <w:trPr>
          <w:cantSplit/>
          <w:trHeight w:val="348"/>
        </w:trPr>
        <w:tc>
          <w:tcPr>
            <w:tcW w:w="558" w:type="dxa"/>
            <w:shd w:val="clear" w:color="auto" w:fill="auto"/>
          </w:tcPr>
          <w:p w14:paraId="3E0E4296" w14:textId="77777777" w:rsidR="0049456A" w:rsidRDefault="00000000">
            <w:r>
              <w:t>04</w:t>
            </w:r>
          </w:p>
        </w:tc>
        <w:tc>
          <w:tcPr>
            <w:tcW w:w="2677" w:type="dxa"/>
            <w:shd w:val="clear" w:color="auto" w:fill="auto"/>
          </w:tcPr>
          <w:p w14:paraId="441D590C" w14:textId="77777777" w:rsidR="0049456A" w:rsidRDefault="0049456A"/>
        </w:tc>
        <w:tc>
          <w:tcPr>
            <w:tcW w:w="1350" w:type="dxa"/>
            <w:shd w:val="clear" w:color="auto" w:fill="auto"/>
          </w:tcPr>
          <w:p w14:paraId="34EDF20F" w14:textId="77777777" w:rsidR="0049456A" w:rsidRDefault="0049456A"/>
        </w:tc>
        <w:tc>
          <w:tcPr>
            <w:tcW w:w="833" w:type="dxa"/>
            <w:shd w:val="clear" w:color="auto" w:fill="auto"/>
          </w:tcPr>
          <w:p w14:paraId="276BF4FB" w14:textId="77777777" w:rsidR="0049456A" w:rsidRDefault="0049456A"/>
        </w:tc>
        <w:tc>
          <w:tcPr>
            <w:tcW w:w="1440" w:type="dxa"/>
            <w:shd w:val="clear" w:color="auto" w:fill="auto"/>
          </w:tcPr>
          <w:p w14:paraId="73A1F841" w14:textId="77777777" w:rsidR="0049456A" w:rsidRDefault="0049456A"/>
        </w:tc>
        <w:tc>
          <w:tcPr>
            <w:tcW w:w="2497" w:type="dxa"/>
          </w:tcPr>
          <w:p w14:paraId="27BDC2DC" w14:textId="77777777" w:rsidR="0049456A" w:rsidRDefault="0049456A"/>
        </w:tc>
      </w:tr>
      <w:tr w:rsidR="003028B6" w:rsidRPr="003446FD" w14:paraId="3FD5939A" w14:textId="77777777" w:rsidTr="56AED3DA">
        <w:trPr>
          <w:cantSplit/>
          <w:trHeight w:val="348"/>
        </w:trPr>
        <w:tc>
          <w:tcPr>
            <w:tcW w:w="558" w:type="dxa"/>
            <w:shd w:val="clear" w:color="auto" w:fill="auto"/>
          </w:tcPr>
          <w:p w14:paraId="511AD460" w14:textId="77777777" w:rsidR="0049456A" w:rsidRDefault="00000000">
            <w:r>
              <w:t>05</w:t>
            </w:r>
          </w:p>
        </w:tc>
        <w:tc>
          <w:tcPr>
            <w:tcW w:w="2677" w:type="dxa"/>
            <w:shd w:val="clear" w:color="auto" w:fill="auto"/>
          </w:tcPr>
          <w:p w14:paraId="0D52412B" w14:textId="77777777" w:rsidR="0049456A" w:rsidRDefault="0049456A"/>
        </w:tc>
        <w:tc>
          <w:tcPr>
            <w:tcW w:w="1350" w:type="dxa"/>
            <w:shd w:val="clear" w:color="auto" w:fill="auto"/>
          </w:tcPr>
          <w:p w14:paraId="279ABD61" w14:textId="77777777" w:rsidR="0049456A" w:rsidRDefault="0049456A"/>
        </w:tc>
        <w:tc>
          <w:tcPr>
            <w:tcW w:w="833" w:type="dxa"/>
            <w:shd w:val="clear" w:color="auto" w:fill="auto"/>
          </w:tcPr>
          <w:p w14:paraId="765FF2E6" w14:textId="77777777" w:rsidR="0049456A" w:rsidRDefault="0049456A"/>
        </w:tc>
        <w:tc>
          <w:tcPr>
            <w:tcW w:w="1440" w:type="dxa"/>
            <w:shd w:val="clear" w:color="auto" w:fill="auto"/>
          </w:tcPr>
          <w:p w14:paraId="59F65864" w14:textId="77777777" w:rsidR="0049456A" w:rsidRDefault="0049456A"/>
        </w:tc>
        <w:tc>
          <w:tcPr>
            <w:tcW w:w="2497" w:type="dxa"/>
          </w:tcPr>
          <w:p w14:paraId="5AA9D176" w14:textId="77777777" w:rsidR="0049456A" w:rsidRDefault="0049456A"/>
        </w:tc>
      </w:tr>
      <w:tr w:rsidR="003028B6" w:rsidRPr="003446FD" w14:paraId="2743E83A" w14:textId="77777777" w:rsidTr="56AED3DA">
        <w:trPr>
          <w:cantSplit/>
          <w:trHeight w:val="366"/>
        </w:trPr>
        <w:tc>
          <w:tcPr>
            <w:tcW w:w="558" w:type="dxa"/>
            <w:shd w:val="clear" w:color="auto" w:fill="auto"/>
          </w:tcPr>
          <w:p w14:paraId="7F8C5ED2" w14:textId="77777777" w:rsidR="0049456A" w:rsidRDefault="00000000">
            <w:r>
              <w:t>06</w:t>
            </w:r>
          </w:p>
        </w:tc>
        <w:tc>
          <w:tcPr>
            <w:tcW w:w="2677" w:type="dxa"/>
            <w:shd w:val="clear" w:color="auto" w:fill="auto"/>
          </w:tcPr>
          <w:p w14:paraId="471EA35D" w14:textId="77777777" w:rsidR="0049456A" w:rsidRDefault="0049456A"/>
        </w:tc>
        <w:tc>
          <w:tcPr>
            <w:tcW w:w="1350" w:type="dxa"/>
            <w:shd w:val="clear" w:color="auto" w:fill="auto"/>
          </w:tcPr>
          <w:p w14:paraId="7D6DF109" w14:textId="77777777" w:rsidR="0049456A" w:rsidRDefault="0049456A"/>
        </w:tc>
        <w:tc>
          <w:tcPr>
            <w:tcW w:w="833" w:type="dxa"/>
            <w:shd w:val="clear" w:color="auto" w:fill="auto"/>
          </w:tcPr>
          <w:p w14:paraId="7DC4E6B1" w14:textId="77777777" w:rsidR="0049456A" w:rsidRDefault="0049456A"/>
        </w:tc>
        <w:tc>
          <w:tcPr>
            <w:tcW w:w="1440" w:type="dxa"/>
            <w:shd w:val="clear" w:color="auto" w:fill="auto"/>
          </w:tcPr>
          <w:p w14:paraId="05D32165" w14:textId="77777777" w:rsidR="0049456A" w:rsidRDefault="0049456A"/>
        </w:tc>
        <w:tc>
          <w:tcPr>
            <w:tcW w:w="2497" w:type="dxa"/>
          </w:tcPr>
          <w:p w14:paraId="0FB4D45F" w14:textId="77777777" w:rsidR="0049456A" w:rsidRDefault="0049456A"/>
        </w:tc>
      </w:tr>
      <w:tr w:rsidR="003028B6" w:rsidRPr="003446FD" w14:paraId="05B1373D" w14:textId="77777777" w:rsidTr="56AED3DA">
        <w:trPr>
          <w:cantSplit/>
          <w:trHeight w:val="339"/>
        </w:trPr>
        <w:tc>
          <w:tcPr>
            <w:tcW w:w="558" w:type="dxa"/>
            <w:shd w:val="clear" w:color="auto" w:fill="auto"/>
          </w:tcPr>
          <w:p w14:paraId="7330B6E2" w14:textId="77777777" w:rsidR="0049456A" w:rsidRDefault="00000000">
            <w:r>
              <w:t>07</w:t>
            </w:r>
          </w:p>
        </w:tc>
        <w:tc>
          <w:tcPr>
            <w:tcW w:w="2677" w:type="dxa"/>
            <w:shd w:val="clear" w:color="auto" w:fill="auto"/>
          </w:tcPr>
          <w:p w14:paraId="2EE4F6B0" w14:textId="77777777" w:rsidR="0049456A" w:rsidRDefault="0049456A"/>
        </w:tc>
        <w:tc>
          <w:tcPr>
            <w:tcW w:w="1350" w:type="dxa"/>
            <w:shd w:val="clear" w:color="auto" w:fill="auto"/>
          </w:tcPr>
          <w:p w14:paraId="20D877B6" w14:textId="77777777" w:rsidR="0049456A" w:rsidRDefault="0049456A"/>
        </w:tc>
        <w:tc>
          <w:tcPr>
            <w:tcW w:w="833" w:type="dxa"/>
            <w:shd w:val="clear" w:color="auto" w:fill="auto"/>
          </w:tcPr>
          <w:p w14:paraId="2B753651" w14:textId="77777777" w:rsidR="0049456A" w:rsidRDefault="0049456A"/>
        </w:tc>
        <w:tc>
          <w:tcPr>
            <w:tcW w:w="1440" w:type="dxa"/>
            <w:shd w:val="clear" w:color="auto" w:fill="auto"/>
          </w:tcPr>
          <w:p w14:paraId="4AB199EA" w14:textId="77777777" w:rsidR="0049456A" w:rsidRDefault="0049456A"/>
        </w:tc>
        <w:tc>
          <w:tcPr>
            <w:tcW w:w="2497" w:type="dxa"/>
          </w:tcPr>
          <w:p w14:paraId="1A6A93B5" w14:textId="77777777" w:rsidR="0049456A" w:rsidRDefault="0049456A"/>
        </w:tc>
      </w:tr>
      <w:tr w:rsidR="003028B6" w:rsidRPr="003446FD" w14:paraId="5F22DBA2" w14:textId="77777777" w:rsidTr="56AED3DA">
        <w:trPr>
          <w:cantSplit/>
          <w:trHeight w:val="339"/>
        </w:trPr>
        <w:tc>
          <w:tcPr>
            <w:tcW w:w="558" w:type="dxa"/>
            <w:shd w:val="clear" w:color="auto" w:fill="auto"/>
          </w:tcPr>
          <w:p w14:paraId="7AA0C046" w14:textId="77777777" w:rsidR="0049456A" w:rsidRDefault="00000000">
            <w:r>
              <w:t>08</w:t>
            </w:r>
          </w:p>
        </w:tc>
        <w:tc>
          <w:tcPr>
            <w:tcW w:w="2677" w:type="dxa"/>
            <w:shd w:val="clear" w:color="auto" w:fill="auto"/>
          </w:tcPr>
          <w:p w14:paraId="03FD4893" w14:textId="77777777" w:rsidR="0049456A" w:rsidRDefault="0049456A"/>
        </w:tc>
        <w:tc>
          <w:tcPr>
            <w:tcW w:w="1350" w:type="dxa"/>
            <w:shd w:val="clear" w:color="auto" w:fill="auto"/>
          </w:tcPr>
          <w:p w14:paraId="26D5EEB8" w14:textId="77777777" w:rsidR="0049456A" w:rsidRDefault="0049456A"/>
        </w:tc>
        <w:tc>
          <w:tcPr>
            <w:tcW w:w="833" w:type="dxa"/>
            <w:shd w:val="clear" w:color="auto" w:fill="auto"/>
          </w:tcPr>
          <w:p w14:paraId="7833CEF9" w14:textId="77777777" w:rsidR="0049456A" w:rsidRDefault="0049456A"/>
        </w:tc>
        <w:tc>
          <w:tcPr>
            <w:tcW w:w="1440" w:type="dxa"/>
            <w:shd w:val="clear" w:color="auto" w:fill="auto"/>
          </w:tcPr>
          <w:p w14:paraId="76982741" w14:textId="77777777" w:rsidR="0049456A" w:rsidRDefault="0049456A"/>
        </w:tc>
        <w:tc>
          <w:tcPr>
            <w:tcW w:w="2497" w:type="dxa"/>
          </w:tcPr>
          <w:p w14:paraId="4626F21B" w14:textId="77777777" w:rsidR="0049456A" w:rsidRDefault="0049456A"/>
        </w:tc>
      </w:tr>
    </w:tbl>
    <w:p w14:paraId="5750D049" w14:textId="77777777" w:rsidR="008E5096" w:rsidRPr="003446FD" w:rsidRDefault="008E5096"/>
    <w:p w14:paraId="525352B7" w14:textId="77777777" w:rsidR="008E5096" w:rsidRPr="003446FD" w:rsidRDefault="008E5096"/>
    <w:p w14:paraId="61991A49" w14:textId="77777777" w:rsidR="008E5096" w:rsidRPr="003446FD" w:rsidRDefault="008E5096" w:rsidP="008E5096">
      <w:pPr>
        <w:ind w:left="1440"/>
        <w:rPr>
          <w:b/>
          <w:u w:val="single"/>
        </w:rPr>
      </w:pPr>
      <w:r w:rsidRPr="003446FD">
        <w:rPr>
          <w:b/>
          <w:u w:val="single"/>
        </w:rPr>
        <w:t>C</w:t>
      </w:r>
      <w:r w:rsidR="00AF0D81" w:rsidRPr="003446FD">
        <w:rPr>
          <w:b/>
          <w:u w:val="single"/>
        </w:rPr>
        <w:t>ase</w:t>
      </w:r>
      <w:r w:rsidR="00F3101C" w:rsidRPr="003446FD">
        <w:rPr>
          <w:b/>
          <w:u w:val="single"/>
        </w:rPr>
        <w:t xml:space="preserve"> C</w:t>
      </w:r>
      <w:r w:rsidRPr="003446FD">
        <w:rPr>
          <w:b/>
          <w:u w:val="single"/>
        </w:rPr>
        <w:t>ode</w:t>
      </w:r>
      <w:r w:rsidRPr="003446FD">
        <w:rPr>
          <w:b/>
        </w:rPr>
        <w:t>:</w:t>
      </w:r>
      <w:r w:rsidR="0030469E" w:rsidRPr="003446FD">
        <w:rPr>
          <w:b/>
        </w:rPr>
        <w:t xml:space="preserve"> </w:t>
      </w:r>
      <w:r w:rsidR="00D64B23">
        <w:rPr>
          <w:b/>
          <w:u w:val="single"/>
        </w:rPr>
        <w:t>{{</w:t>
      </w:r>
      <w:proofErr w:type="spellStart"/>
      <w:r w:rsidR="00D64B23">
        <w:rPr>
          <w:b/>
          <w:u w:val="single"/>
        </w:rPr>
        <w:t>case_code</w:t>
      </w:r>
      <w:proofErr w:type="spellEnd"/>
      <w:r w:rsidR="00D64B23">
        <w:rPr>
          <w:b/>
          <w:u w:val="single"/>
        </w:rPr>
        <w:t>}}</w:t>
      </w:r>
    </w:p>
    <w:p w14:paraId="49923A43" w14:textId="77777777" w:rsidR="008E5096" w:rsidRPr="003446FD" w:rsidRDefault="008E5096" w:rsidP="008E5096">
      <w:pPr>
        <w:ind w:left="1440"/>
      </w:pPr>
    </w:p>
    <w:p w14:paraId="09D1EAB8" w14:textId="77777777" w:rsidR="008E5096" w:rsidRPr="003446FD" w:rsidRDefault="00D64B23" w:rsidP="008E5096">
      <w:pPr>
        <w:ind w:left="1440"/>
      </w:pPr>
      <w:r w:rsidRPr="00D64B23">
        <w:rPr>
          <w:u w:val="single"/>
        </w:rPr>
        <w:t>{{birth</w:t>
      </w:r>
      <w:r>
        <w:rPr>
          <w:u w:val="single"/>
        </w:rPr>
        <w:t>_place</w:t>
      </w:r>
      <w:r w:rsidRPr="00D64B23">
        <w:rPr>
          <w:u w:val="single"/>
        </w:rPr>
        <w:t>_</w:t>
      </w:r>
      <w:r>
        <w:rPr>
          <w:u w:val="single"/>
        </w:rPr>
        <w:t>1</w:t>
      </w:r>
      <w:r w:rsidRPr="00D64B23">
        <w:rPr>
          <w:u w:val="single"/>
        </w:rPr>
        <w:t>st_letter}}</w:t>
      </w:r>
      <w:r>
        <w:rPr>
          <w:u w:val="single"/>
        </w:rPr>
        <w:t xml:space="preserve"> </w:t>
      </w:r>
      <w:r w:rsidR="008E5096" w:rsidRPr="003446FD">
        <w:t>-</w:t>
      </w:r>
      <w:r>
        <w:t xml:space="preserve"> </w:t>
      </w:r>
      <w:r w:rsidR="008E5096" w:rsidRPr="003446FD">
        <w:t>place of birth, first letter</w:t>
      </w:r>
      <w:r w:rsidR="008E5096" w:rsidRPr="003446FD">
        <w:tab/>
      </w:r>
      <w:r w:rsidR="008E5096" w:rsidRPr="003446FD">
        <w:tab/>
      </w:r>
      <w:r w:rsidR="008E5096" w:rsidRPr="003446FD">
        <w:tab/>
      </w:r>
      <w:r w:rsidR="008E5096" w:rsidRPr="003446FD">
        <w:tab/>
        <w:t>Tripoli = T</w:t>
      </w:r>
    </w:p>
    <w:p w14:paraId="5526482B" w14:textId="77777777" w:rsidR="008E5096" w:rsidRPr="003446FD" w:rsidRDefault="008E5096" w:rsidP="008E5096"/>
    <w:p w14:paraId="38AB83B8" w14:textId="77777777" w:rsidR="008E5096" w:rsidRPr="003446FD" w:rsidRDefault="00D64B23" w:rsidP="008E5096">
      <w:pPr>
        <w:ind w:left="1440"/>
      </w:pPr>
      <w:r w:rsidRPr="00D64B23">
        <w:rPr>
          <w:u w:val="single"/>
        </w:rPr>
        <w:t>{{birth_year_4th_num}}</w:t>
      </w:r>
      <w:r w:rsidR="008E5096" w:rsidRPr="003446FD">
        <w:t xml:space="preserve"> - birth year, 4</w:t>
      </w:r>
      <w:r w:rsidR="008E5096" w:rsidRPr="003446FD">
        <w:rPr>
          <w:vertAlign w:val="superscript"/>
        </w:rPr>
        <w:t>th</w:t>
      </w:r>
      <w:r w:rsidR="008E5096" w:rsidRPr="003446FD">
        <w:t xml:space="preserve"> number</w:t>
      </w:r>
      <w:r w:rsidR="008E5096" w:rsidRPr="003446FD">
        <w:tab/>
      </w:r>
      <w:r w:rsidR="008E5096" w:rsidRPr="003446FD">
        <w:tab/>
      </w:r>
      <w:r w:rsidR="008E5096" w:rsidRPr="003446FD">
        <w:tab/>
      </w:r>
      <w:r w:rsidR="008E5096" w:rsidRPr="003446FD">
        <w:tab/>
        <w:t>1982 = 2</w:t>
      </w:r>
    </w:p>
    <w:p w14:paraId="26E90B7A" w14:textId="77777777" w:rsidR="008E5096" w:rsidRPr="003446FD" w:rsidRDefault="008E5096" w:rsidP="008E5096">
      <w:pPr>
        <w:ind w:left="1440"/>
      </w:pPr>
    </w:p>
    <w:p w14:paraId="556A14CC" w14:textId="77777777" w:rsidR="008E5096" w:rsidRPr="003446FD" w:rsidRDefault="00D64B23" w:rsidP="008E5096">
      <w:pPr>
        <w:ind w:left="1440"/>
      </w:pPr>
      <w:r>
        <w:t>{{mother_1st_name_2</w:t>
      </w:r>
      <w:r w:rsidRPr="00D64B23">
        <w:rPr>
          <w:vertAlign w:val="superscript"/>
        </w:rPr>
        <w:t>nd</w:t>
      </w:r>
      <w:r>
        <w:t>_letter}}</w:t>
      </w:r>
      <w:r w:rsidR="008E5096" w:rsidRPr="003446FD">
        <w:t xml:space="preserve"> -  Mother first name, 2</w:t>
      </w:r>
      <w:r w:rsidR="008E5096" w:rsidRPr="003446FD">
        <w:rPr>
          <w:vertAlign w:val="superscript"/>
        </w:rPr>
        <w:t>nd</w:t>
      </w:r>
      <w:r w:rsidR="008E5096" w:rsidRPr="003446FD">
        <w:t xml:space="preserve"> letter</w:t>
      </w:r>
      <w:r w:rsidR="008E5096" w:rsidRPr="003446FD">
        <w:tab/>
      </w:r>
      <w:r w:rsidR="008E5096" w:rsidRPr="003446FD">
        <w:tab/>
      </w:r>
      <w:r w:rsidR="008E5096" w:rsidRPr="003446FD">
        <w:tab/>
        <w:t>Mary = A</w:t>
      </w:r>
    </w:p>
    <w:p w14:paraId="61ACA8E7" w14:textId="77777777" w:rsidR="008E5096" w:rsidRPr="003446FD" w:rsidRDefault="008E5096" w:rsidP="008E5096">
      <w:pPr>
        <w:ind w:left="1440"/>
      </w:pPr>
    </w:p>
    <w:p w14:paraId="37D89B1B" w14:textId="77777777" w:rsidR="008E5096" w:rsidRPr="003446FD" w:rsidRDefault="00D64B23" w:rsidP="003446FD">
      <w:pPr>
        <w:ind w:left="1440"/>
      </w:pPr>
      <w:r>
        <w:t>{{1st_name_1st_letter}}</w:t>
      </w:r>
      <w:r w:rsidR="008E5096" w:rsidRPr="003446FD">
        <w:t xml:space="preserve"> -  His/ Her first name, 1</w:t>
      </w:r>
      <w:r w:rsidR="008E5096" w:rsidRPr="003446FD">
        <w:rPr>
          <w:vertAlign w:val="superscript"/>
        </w:rPr>
        <w:t>st</w:t>
      </w:r>
      <w:r w:rsidR="008E5096" w:rsidRPr="003446FD">
        <w:t xml:space="preserve"> letter</w:t>
      </w:r>
      <w:r w:rsidR="008E5096" w:rsidRPr="003446FD">
        <w:tab/>
      </w:r>
      <w:r w:rsidR="008E5096" w:rsidRPr="003446FD">
        <w:tab/>
      </w:r>
      <w:r w:rsidR="008E5096" w:rsidRPr="003446FD">
        <w:tab/>
        <w:t>Said = S</w:t>
      </w:r>
    </w:p>
    <w:p w14:paraId="0BC337F3" w14:textId="77777777" w:rsidR="003446FD" w:rsidRDefault="003446FD" w:rsidP="00DB5A77">
      <w:pPr>
        <w:ind w:left="1440"/>
        <w:rPr>
          <w:b/>
          <w:u w:val="single"/>
        </w:rPr>
      </w:pPr>
    </w:p>
    <w:p w14:paraId="5B461049" w14:textId="77777777" w:rsidR="008E5096" w:rsidRPr="003446FD" w:rsidRDefault="00A769D3" w:rsidP="00DB5A77">
      <w:pPr>
        <w:ind w:left="1440"/>
        <w:rPr>
          <w:b/>
          <w:u w:val="single"/>
        </w:rPr>
      </w:pPr>
      <w:r w:rsidRPr="003446FD">
        <w:rPr>
          <w:b/>
          <w:u w:val="single"/>
        </w:rPr>
        <w:t xml:space="preserve">Case </w:t>
      </w:r>
      <w:r w:rsidR="002275B5" w:rsidRPr="003446FD">
        <w:rPr>
          <w:b/>
          <w:u w:val="single"/>
        </w:rPr>
        <w:t>ID</w:t>
      </w:r>
      <w:r w:rsidR="008E5096" w:rsidRPr="003446FD">
        <w:rPr>
          <w:b/>
          <w:u w:val="single"/>
        </w:rPr>
        <w:t>:</w:t>
      </w:r>
      <w:r w:rsidR="00D64B23" w:rsidRPr="00D64B23">
        <w:rPr>
          <w:b/>
        </w:rPr>
        <w:t xml:space="preserve"> </w:t>
      </w:r>
      <w:r w:rsidR="00D64B23">
        <w:rPr>
          <w:b/>
          <w:u w:val="single"/>
        </w:rPr>
        <w:t>{{</w:t>
      </w:r>
      <w:proofErr w:type="spellStart"/>
      <w:r w:rsidR="00D64B23">
        <w:rPr>
          <w:b/>
          <w:u w:val="single"/>
        </w:rPr>
        <w:t>case_id</w:t>
      </w:r>
      <w:proofErr w:type="spellEnd"/>
      <w:r w:rsidR="00D64B23">
        <w:rPr>
          <w:b/>
          <w:u w:val="single"/>
        </w:rPr>
        <w:t>}}</w:t>
      </w:r>
    </w:p>
    <w:p w14:paraId="29EBA467" w14:textId="77777777" w:rsidR="008E5096" w:rsidRDefault="002275B5" w:rsidP="008E5096">
      <w:pPr>
        <w:ind w:left="1440"/>
        <w:rPr>
          <w:rFonts w:ascii="Calibri" w:hAnsi="Calibri"/>
        </w:rPr>
      </w:pPr>
      <w:r>
        <w:rPr>
          <w:rFonts w:ascii="Calibri" w:hAnsi="Calibri"/>
        </w:rPr>
        <w:t>Case worker code + number of incident</w:t>
      </w:r>
    </w:p>
    <w:p w14:paraId="500EBBC3" w14:textId="77777777" w:rsidR="002275B5" w:rsidRPr="006F2894" w:rsidRDefault="00EB4EAA" w:rsidP="008E5096">
      <w:pPr>
        <w:ind w:left="1440"/>
        <w:rPr>
          <w:rFonts w:ascii="Calibri" w:hAnsi="Calibri"/>
        </w:rPr>
      </w:pPr>
      <w:r>
        <w:rPr>
          <w:rFonts w:ascii="Calibri" w:hAnsi="Calibri"/>
        </w:rPr>
        <w:t>Example: C12-001</w:t>
      </w:r>
    </w:p>
    <w:p w14:paraId="60461875" w14:textId="77777777" w:rsidR="008E5096" w:rsidRPr="003028B6" w:rsidRDefault="008E5096"/>
    <w:sectPr w:rsidR="008E5096" w:rsidRPr="003028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907A" w14:textId="77777777" w:rsidR="00267D17" w:rsidRDefault="00267D17" w:rsidP="00881B4A">
      <w:pPr>
        <w:spacing w:after="0" w:line="240" w:lineRule="auto"/>
      </w:pPr>
      <w:r>
        <w:separator/>
      </w:r>
    </w:p>
  </w:endnote>
  <w:endnote w:type="continuationSeparator" w:id="0">
    <w:p w14:paraId="43A4CE89" w14:textId="77777777" w:rsidR="00267D17" w:rsidRDefault="00267D17" w:rsidP="0088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25D0" w14:textId="77777777" w:rsidR="00267D17" w:rsidRDefault="00267D17" w:rsidP="00881B4A">
      <w:pPr>
        <w:spacing w:after="0" w:line="240" w:lineRule="auto"/>
      </w:pPr>
      <w:r>
        <w:separator/>
      </w:r>
    </w:p>
  </w:footnote>
  <w:footnote w:type="continuationSeparator" w:id="0">
    <w:p w14:paraId="3027941D" w14:textId="77777777" w:rsidR="00267D17" w:rsidRDefault="00267D17" w:rsidP="0088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0750" w14:textId="77777777" w:rsidR="00881B4A" w:rsidRDefault="00881B4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2A295F" wp14:editId="3881F642">
          <wp:simplePos x="0" y="0"/>
          <wp:positionH relativeFrom="margin">
            <wp:align>left</wp:align>
          </wp:positionH>
          <wp:positionV relativeFrom="paragraph">
            <wp:posOffset>-152400</wp:posOffset>
          </wp:positionV>
          <wp:extent cx="932873" cy="484800"/>
          <wp:effectExtent l="0" t="0" r="63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873" cy="4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C3">
      <w:tab/>
    </w:r>
    <w:r w:rsidR="008D18C3">
      <w:tab/>
      <w:t>2023</w:t>
    </w:r>
  </w:p>
  <w:p w14:paraId="064B83FF" w14:textId="77777777" w:rsidR="00881B4A" w:rsidRDefault="00881B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D57"/>
    <w:rsid w:val="000A53D7"/>
    <w:rsid w:val="001473AD"/>
    <w:rsid w:val="00210AD3"/>
    <w:rsid w:val="00216C09"/>
    <w:rsid w:val="002275B5"/>
    <w:rsid w:val="0023624C"/>
    <w:rsid w:val="00267D17"/>
    <w:rsid w:val="00285C86"/>
    <w:rsid w:val="002A3CEB"/>
    <w:rsid w:val="002B018F"/>
    <w:rsid w:val="002B19B6"/>
    <w:rsid w:val="002C2147"/>
    <w:rsid w:val="002D6722"/>
    <w:rsid w:val="002E297F"/>
    <w:rsid w:val="003028B6"/>
    <w:rsid w:val="00303EC4"/>
    <w:rsid w:val="0030469E"/>
    <w:rsid w:val="003446FD"/>
    <w:rsid w:val="00383721"/>
    <w:rsid w:val="00397B75"/>
    <w:rsid w:val="003E2F82"/>
    <w:rsid w:val="004252E0"/>
    <w:rsid w:val="0049456A"/>
    <w:rsid w:val="00573D57"/>
    <w:rsid w:val="005E40BC"/>
    <w:rsid w:val="00622F81"/>
    <w:rsid w:val="00647FCF"/>
    <w:rsid w:val="006B4A7F"/>
    <w:rsid w:val="006D46F1"/>
    <w:rsid w:val="006E46AC"/>
    <w:rsid w:val="00826088"/>
    <w:rsid w:val="008513F7"/>
    <w:rsid w:val="00881B4A"/>
    <w:rsid w:val="008D18C3"/>
    <w:rsid w:val="008E5096"/>
    <w:rsid w:val="00966363"/>
    <w:rsid w:val="00A574BA"/>
    <w:rsid w:val="00A769D3"/>
    <w:rsid w:val="00AA4081"/>
    <w:rsid w:val="00AC11C5"/>
    <w:rsid w:val="00AE3672"/>
    <w:rsid w:val="00AF0D81"/>
    <w:rsid w:val="00B7292A"/>
    <w:rsid w:val="00B8639C"/>
    <w:rsid w:val="00C41367"/>
    <w:rsid w:val="00CC1DF1"/>
    <w:rsid w:val="00D0601F"/>
    <w:rsid w:val="00D40AC0"/>
    <w:rsid w:val="00D64B23"/>
    <w:rsid w:val="00DA7F19"/>
    <w:rsid w:val="00DB5A77"/>
    <w:rsid w:val="00DF43D8"/>
    <w:rsid w:val="00EB4EAA"/>
    <w:rsid w:val="00EB7F95"/>
    <w:rsid w:val="00EC4D46"/>
    <w:rsid w:val="00F307A5"/>
    <w:rsid w:val="00F3101C"/>
    <w:rsid w:val="2A5681D9"/>
    <w:rsid w:val="3AF8F96F"/>
    <w:rsid w:val="45CD0B7D"/>
    <w:rsid w:val="56AED3DA"/>
    <w:rsid w:val="571A3380"/>
    <w:rsid w:val="6BC3BE19"/>
    <w:rsid w:val="737FB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637F9"/>
  <w15:chartTrackingRefBased/>
  <w15:docId w15:val="{0F94FA4D-E86B-4A1C-B69F-2169570E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B4A"/>
  </w:style>
  <w:style w:type="paragraph" w:styleId="Footer">
    <w:name w:val="footer"/>
    <w:basedOn w:val="Normal"/>
    <w:link w:val="FooterChar"/>
    <w:uiPriority w:val="99"/>
    <w:unhideWhenUsed/>
    <w:rsid w:val="00881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B4A"/>
  </w:style>
  <w:style w:type="paragraph" w:styleId="FootnoteText">
    <w:name w:val="footnote text"/>
    <w:basedOn w:val="Normal"/>
    <w:link w:val="FootnoteTextChar"/>
    <w:uiPriority w:val="99"/>
    <w:semiHidden/>
    <w:unhideWhenUsed/>
    <w:rsid w:val="00344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46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46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97dac37-78a6-4763-a9b4-e3bf862cd46c" xsi:nil="true"/>
    <date_x0020_created xmlns="b97dac37-78a6-4763-a9b4-e3bf862cd46c" xsi:nil="true"/>
    <lcf76f155ced4ddcb4097134ff3c332f xmlns="b97dac37-78a6-4763-a9b4-e3bf862cd46c">
      <Terms xmlns="http://schemas.microsoft.com/office/infopath/2007/PartnerControls"/>
    </lcf76f155ced4ddcb4097134ff3c332f>
    <TaxCatchAll xmlns="5a8b42e3-5404-45e9-a56a-ac1bb7800e2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64B22E888C642BD3C2466ABD215FE" ma:contentTypeVersion="20" ma:contentTypeDescription="Create a new document." ma:contentTypeScope="" ma:versionID="1995d17a64541ecf36892772c264984f">
  <xsd:schema xmlns:xsd="http://www.w3.org/2001/XMLSchema" xmlns:xs="http://www.w3.org/2001/XMLSchema" xmlns:p="http://schemas.microsoft.com/office/2006/metadata/properties" xmlns:ns2="b97dac37-78a6-4763-a9b4-e3bf862cd46c" xmlns:ns3="2eb3600d-3ad7-4554-ab40-1b4db4c9aa98" xmlns:ns4="5a8b42e3-5404-45e9-a56a-ac1bb7800e24" targetNamespace="http://schemas.microsoft.com/office/2006/metadata/properties" ma:root="true" ma:fieldsID="b40645fed9e063b17b4a10dcb2c81e5b" ns2:_="" ns3:_="" ns4:_="">
    <xsd:import namespace="b97dac37-78a6-4763-a9b4-e3bf862cd46c"/>
    <xsd:import namespace="2eb3600d-3ad7-4554-ab40-1b4db4c9aa98"/>
    <xsd:import namespace="5a8b42e3-5404-45e9-a56a-ac1bb7800e24"/>
    <xsd:element name="properties">
      <xsd:complexType>
        <xsd:sequence>
          <xsd:element name="documentManagement">
            <xsd:complexType>
              <xsd:all>
                <xsd:element ref="ns2:date_x0020_creat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dac37-78a6-4763-a9b4-e3bf862cd46c" elementFormDefault="qualified">
    <xsd:import namespace="http://schemas.microsoft.com/office/2006/documentManagement/types"/>
    <xsd:import namespace="http://schemas.microsoft.com/office/infopath/2007/PartnerControls"/>
    <xsd:element name="date_x0020_created" ma:index="4" nillable="true" ma:displayName="date created" ma:format="DateOnly" ma:internalName="date_x0020_created" ma:readOnly="false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3600d-3ad7-4554-ab40-1b4db4c9a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42e3-5404-45e9-a56a-ac1bb7800e24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462b66f0-4215-4bbb-a740-d018dae97667}" ma:internalName="TaxCatchAll" ma:showField="CatchAllData" ma:web="5a8b42e3-5404-45e9-a56a-ac1bb7800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7E4A23-A278-492E-B0B8-3779F40A2B41}">
  <ds:schemaRefs>
    <ds:schemaRef ds:uri="http://schemas.microsoft.com/office/2006/metadata/properties"/>
    <ds:schemaRef ds:uri="http://schemas.microsoft.com/office/infopath/2007/PartnerControls"/>
    <ds:schemaRef ds:uri="b97dac37-78a6-4763-a9b4-e3bf862cd46c"/>
    <ds:schemaRef ds:uri="5a8b42e3-5404-45e9-a56a-ac1bb7800e24"/>
  </ds:schemaRefs>
</ds:datastoreItem>
</file>

<file path=customXml/itemProps2.xml><?xml version="1.0" encoding="utf-8"?>
<ds:datastoreItem xmlns:ds="http://schemas.openxmlformats.org/officeDocument/2006/customXml" ds:itemID="{19A7407A-688B-4D50-A9A5-BDE3729EAE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6031AC-7B1A-41BB-82AB-DC2634A48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7dac37-78a6-4763-a9b4-e3bf862cd46c"/>
    <ds:schemaRef ds:uri="2eb3600d-3ad7-4554-ab40-1b4db4c9aa98"/>
    <ds:schemaRef ds:uri="5a8b42e3-5404-45e9-a56a-ac1bb7800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20A0F-83C7-463F-B771-E3B9CC6C41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Ismail</dc:creator>
  <cp:keywords/>
  <dc:description/>
  <cp:lastModifiedBy>Tarek Al Saleh</cp:lastModifiedBy>
  <cp:revision>4</cp:revision>
  <dcterms:created xsi:type="dcterms:W3CDTF">2023-08-02T08:28:00Z</dcterms:created>
  <dcterms:modified xsi:type="dcterms:W3CDTF">2025-02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64B22E888C642BD3C2466ABD215FE</vt:lpwstr>
  </property>
  <property fmtid="{D5CDD505-2E9C-101B-9397-08002B2CF9AE}" pid="3" name="MediaServiceImageTags">
    <vt:lpwstr/>
  </property>
</Properties>
</file>